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60132" w14:textId="13FC3888" w:rsidR="0024390B" w:rsidRPr="00F26175" w:rsidRDefault="0024390B" w:rsidP="00F26175">
      <w:pPr>
        <w:rPr>
          <w:rFonts w:asciiTheme="minorHAnsi" w:hAnsiTheme="minorHAnsi" w:cstheme="minorHAnsi"/>
          <w:b/>
          <w:sz w:val="22"/>
          <w:szCs w:val="22"/>
        </w:rPr>
      </w:pPr>
      <w:r w:rsidRPr="0066697C">
        <w:rPr>
          <w:rFonts w:asciiTheme="minorHAnsi" w:hAnsiTheme="minorHAnsi" w:cstheme="minorHAnsi"/>
          <w:b/>
          <w:sz w:val="20"/>
          <w:szCs w:val="20"/>
        </w:rPr>
        <w:t xml:space="preserve">ANEXO I: </w:t>
      </w:r>
      <w:r>
        <w:rPr>
          <w:rFonts w:asciiTheme="minorHAnsi" w:hAnsiTheme="minorHAnsi" w:cstheme="minorHAnsi"/>
          <w:b/>
          <w:sz w:val="20"/>
          <w:szCs w:val="20"/>
        </w:rPr>
        <w:t xml:space="preserve">Solicitud para la </w:t>
      </w:r>
      <w:r w:rsidRPr="008F05E9">
        <w:rPr>
          <w:rFonts w:asciiTheme="minorHAnsi" w:hAnsiTheme="minorHAnsi" w:cstheme="minorHAnsi"/>
          <w:b/>
          <w:sz w:val="20"/>
          <w:szCs w:val="20"/>
        </w:rPr>
        <w:t>Convocatoria de ayudas a la investigación: comunicación en congresos de relevancia científica y publicación de capítulos de libros o artículos en revistas de referencia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F05E9">
        <w:rPr>
          <w:rFonts w:asciiTheme="minorHAnsi" w:hAnsiTheme="minorHAnsi" w:cstheme="minorHAnsi"/>
          <w:b/>
          <w:sz w:val="20"/>
          <w:szCs w:val="20"/>
        </w:rPr>
        <w:t xml:space="preserve">Facultad de Educación de Albacete. </w:t>
      </w:r>
      <w:r w:rsidR="00253379">
        <w:rPr>
          <w:rFonts w:asciiTheme="minorHAnsi" w:hAnsiTheme="minorHAnsi" w:cstheme="minorHAnsi"/>
          <w:b/>
          <w:sz w:val="20"/>
          <w:szCs w:val="20"/>
        </w:rPr>
        <w:t>1º semestre curso 2022/23</w:t>
      </w:r>
    </w:p>
    <w:p w14:paraId="68572E1D" w14:textId="77777777" w:rsidR="00916914" w:rsidRPr="0066697C" w:rsidRDefault="00916914" w:rsidP="0024390B">
      <w:pPr>
        <w:spacing w:after="120"/>
        <w:ind w:right="-8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3D8AC3C" w14:textId="77777777" w:rsidR="0024390B" w:rsidRPr="0066697C" w:rsidRDefault="0024390B" w:rsidP="0024390B">
      <w:pPr>
        <w:spacing w:after="120"/>
        <w:ind w:right="-8"/>
        <w:rPr>
          <w:rFonts w:asciiTheme="minorHAnsi" w:hAnsiTheme="minorHAnsi" w:cstheme="minorHAnsi"/>
          <w:b/>
          <w:sz w:val="20"/>
          <w:szCs w:val="20"/>
        </w:rPr>
      </w:pPr>
      <w:r w:rsidRPr="0066697C">
        <w:rPr>
          <w:rFonts w:asciiTheme="minorHAnsi" w:hAnsiTheme="minorHAnsi" w:cstheme="minorHAnsi"/>
          <w:b/>
          <w:sz w:val="20"/>
          <w:szCs w:val="20"/>
          <w:u w:val="single"/>
        </w:rPr>
        <w:t>DATOS DEL SOLICITANTE</w:t>
      </w:r>
    </w:p>
    <w:p w14:paraId="5A54682A" w14:textId="77777777" w:rsidR="0024390B" w:rsidRPr="0066697C" w:rsidRDefault="0024390B" w:rsidP="0024390B">
      <w:pPr>
        <w:spacing w:after="120"/>
        <w:ind w:right="-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697C">
        <w:rPr>
          <w:rFonts w:asciiTheme="minorHAnsi" w:hAnsiTheme="minorHAnsi" w:cstheme="minorHAnsi"/>
          <w:sz w:val="20"/>
          <w:szCs w:val="20"/>
        </w:rPr>
        <w:t>Nombre y apellidos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66697C">
        <w:rPr>
          <w:rFonts w:asciiTheme="minorHAnsi" w:hAnsiTheme="minorHAnsi" w:cstheme="minorHAnsi"/>
          <w:sz w:val="20"/>
          <w:szCs w:val="20"/>
        </w:rPr>
        <w:t>D.N.I</w:t>
      </w:r>
    </w:p>
    <w:p w14:paraId="732D0286" w14:textId="77777777" w:rsidR="0024390B" w:rsidRPr="0066697C" w:rsidRDefault="0024390B" w:rsidP="0024390B">
      <w:pPr>
        <w:spacing w:after="120"/>
        <w:ind w:right="-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697C">
        <w:rPr>
          <w:rFonts w:asciiTheme="minorHAnsi" w:hAnsiTheme="minorHAnsi" w:cstheme="minorHAnsi"/>
          <w:sz w:val="20"/>
          <w:szCs w:val="20"/>
        </w:rPr>
        <w:t>email: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</w:t>
      </w:r>
      <w:r w:rsidRPr="0066697C">
        <w:rPr>
          <w:rFonts w:asciiTheme="minorHAnsi" w:hAnsiTheme="minorHAnsi" w:cstheme="minorHAnsi"/>
          <w:sz w:val="20"/>
          <w:szCs w:val="20"/>
        </w:rPr>
        <w:t xml:space="preserve">Categoría académica en la UCLM: </w:t>
      </w:r>
    </w:p>
    <w:p w14:paraId="20C6C4C5" w14:textId="77777777" w:rsidR="0024390B" w:rsidRPr="0066697C" w:rsidRDefault="0024390B" w:rsidP="0024390B">
      <w:pPr>
        <w:pBdr>
          <w:bottom w:val="single" w:sz="12" w:space="1" w:color="auto"/>
        </w:pBdr>
        <w:spacing w:after="120"/>
        <w:ind w:right="-6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0477773D" w14:textId="77777777" w:rsidR="0024390B" w:rsidRPr="0066697C" w:rsidRDefault="0024390B" w:rsidP="0024390B">
      <w:pPr>
        <w:spacing w:after="120"/>
        <w:ind w:right="-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697C">
        <w:rPr>
          <w:rFonts w:asciiTheme="minorHAnsi" w:hAnsiTheme="minorHAnsi" w:cstheme="minorHAnsi"/>
          <w:b/>
          <w:sz w:val="20"/>
          <w:szCs w:val="20"/>
          <w:u w:val="single"/>
        </w:rPr>
        <w:t>DATOS DE LA PARTICIPACIÓN EN EL CONGRESO</w:t>
      </w:r>
    </w:p>
    <w:p w14:paraId="7625FF14" w14:textId="77777777" w:rsidR="0024390B" w:rsidRPr="0066697C" w:rsidRDefault="0024390B" w:rsidP="0024390B">
      <w:pPr>
        <w:spacing w:after="120"/>
        <w:ind w:right="-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697C">
        <w:rPr>
          <w:rFonts w:asciiTheme="minorHAnsi" w:hAnsiTheme="minorHAnsi" w:cstheme="minorHAnsi"/>
          <w:sz w:val="20"/>
          <w:szCs w:val="20"/>
        </w:rPr>
        <w:t xml:space="preserve">Título de la ponencia o comunicación </w:t>
      </w:r>
    </w:p>
    <w:p w14:paraId="2AB78AA4" w14:textId="77777777" w:rsidR="0024390B" w:rsidRPr="0066697C" w:rsidRDefault="0024390B" w:rsidP="0024390B">
      <w:pPr>
        <w:spacing w:after="120"/>
        <w:ind w:right="-6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5E4E9077" w14:textId="77777777" w:rsidR="0024390B" w:rsidRPr="0066697C" w:rsidRDefault="0024390B" w:rsidP="0024390B">
      <w:pPr>
        <w:spacing w:after="120"/>
        <w:ind w:right="-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697C">
        <w:rPr>
          <w:rFonts w:asciiTheme="minorHAnsi" w:hAnsiTheme="minorHAnsi" w:cstheme="minorHAnsi"/>
          <w:sz w:val="20"/>
          <w:szCs w:val="20"/>
        </w:rPr>
        <w:t>Nombre del Congreso y fechas de celebración:</w:t>
      </w:r>
    </w:p>
    <w:p w14:paraId="07090BBC" w14:textId="77777777" w:rsidR="0024390B" w:rsidRPr="0066697C" w:rsidRDefault="0024390B" w:rsidP="0024390B">
      <w:pPr>
        <w:spacing w:after="120"/>
        <w:ind w:right="-6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0113F15C" w14:textId="77777777" w:rsidR="0024390B" w:rsidRPr="0066697C" w:rsidRDefault="0024390B" w:rsidP="0024390B">
      <w:pPr>
        <w:spacing w:after="120"/>
        <w:ind w:right="-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697C">
        <w:rPr>
          <w:rFonts w:asciiTheme="minorHAnsi" w:hAnsiTheme="minorHAnsi" w:cstheme="minorHAnsi"/>
          <w:sz w:val="20"/>
          <w:szCs w:val="20"/>
        </w:rPr>
        <w:t xml:space="preserve">Lugar y país de celebración: </w:t>
      </w:r>
    </w:p>
    <w:p w14:paraId="751F0387" w14:textId="77777777" w:rsidR="0024390B" w:rsidRDefault="0024390B" w:rsidP="0024390B">
      <w:pPr>
        <w:pBdr>
          <w:bottom w:val="single" w:sz="12" w:space="9" w:color="auto"/>
        </w:pBdr>
        <w:spacing w:after="120"/>
        <w:ind w:right="-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glose y suma c</w:t>
      </w:r>
      <w:r w:rsidRPr="0066697C">
        <w:rPr>
          <w:rFonts w:asciiTheme="minorHAnsi" w:hAnsiTheme="minorHAnsi" w:cstheme="minorHAnsi"/>
          <w:sz w:val="20"/>
          <w:szCs w:val="20"/>
        </w:rPr>
        <w:t xml:space="preserve">uantía justificada de gastos según convocatoria: </w:t>
      </w:r>
    </w:p>
    <w:p w14:paraId="41D73938" w14:textId="77777777" w:rsidR="0024390B" w:rsidRPr="0066697C" w:rsidRDefault="0024390B" w:rsidP="0024390B">
      <w:pPr>
        <w:pBdr>
          <w:bottom w:val="single" w:sz="12" w:space="9" w:color="auto"/>
        </w:pBdr>
        <w:spacing w:after="120"/>
        <w:ind w:right="-8"/>
        <w:jc w:val="both"/>
        <w:rPr>
          <w:rFonts w:asciiTheme="minorHAnsi" w:hAnsiTheme="minorHAnsi" w:cstheme="minorHAnsi"/>
          <w:sz w:val="20"/>
          <w:szCs w:val="20"/>
        </w:rPr>
      </w:pPr>
    </w:p>
    <w:p w14:paraId="78BB035D" w14:textId="77777777" w:rsidR="0024390B" w:rsidRPr="0066697C" w:rsidRDefault="0024390B" w:rsidP="0024390B">
      <w:pPr>
        <w:spacing w:after="120"/>
        <w:ind w:right="-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697C">
        <w:rPr>
          <w:rFonts w:asciiTheme="minorHAnsi" w:hAnsiTheme="minorHAnsi" w:cstheme="minorHAnsi"/>
          <w:b/>
          <w:sz w:val="20"/>
          <w:szCs w:val="20"/>
          <w:u w:val="single"/>
        </w:rPr>
        <w:t>DATOS DE LA PUBLICACIÓN DE LIBRO O ARTÍCULO</w:t>
      </w:r>
    </w:p>
    <w:p w14:paraId="397D07D0" w14:textId="77777777" w:rsidR="0024390B" w:rsidRPr="0066697C" w:rsidRDefault="0024390B" w:rsidP="0024390B">
      <w:pPr>
        <w:spacing w:after="120"/>
        <w:ind w:right="-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697C">
        <w:rPr>
          <w:rFonts w:asciiTheme="minorHAnsi" w:hAnsiTheme="minorHAnsi" w:cstheme="minorHAnsi"/>
          <w:sz w:val="20"/>
          <w:szCs w:val="20"/>
        </w:rPr>
        <w:t xml:space="preserve">Título del artículo/capítulo de libro: </w:t>
      </w:r>
    </w:p>
    <w:p w14:paraId="0CA18850" w14:textId="77777777" w:rsidR="0024390B" w:rsidRPr="0066697C" w:rsidRDefault="0024390B" w:rsidP="0024390B">
      <w:pPr>
        <w:spacing w:after="120"/>
        <w:ind w:right="-6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BF71F0F" w14:textId="77777777" w:rsidR="0024390B" w:rsidRPr="0066697C" w:rsidRDefault="0024390B" w:rsidP="0024390B">
      <w:pPr>
        <w:spacing w:after="120"/>
        <w:ind w:right="-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697C">
        <w:rPr>
          <w:rFonts w:asciiTheme="minorHAnsi" w:hAnsiTheme="minorHAnsi" w:cstheme="minorHAnsi"/>
          <w:sz w:val="20"/>
          <w:szCs w:val="20"/>
        </w:rPr>
        <w:t>Título de la Revista/Libro:</w:t>
      </w:r>
    </w:p>
    <w:p w14:paraId="426F4C8E" w14:textId="77777777" w:rsidR="0024390B" w:rsidRPr="0066697C" w:rsidRDefault="0024390B" w:rsidP="0024390B">
      <w:pPr>
        <w:spacing w:after="120"/>
        <w:ind w:right="-6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2D8AFB7" w14:textId="77777777" w:rsidR="0024390B" w:rsidRPr="0066697C" w:rsidRDefault="0024390B" w:rsidP="0024390B">
      <w:pPr>
        <w:spacing w:after="120"/>
        <w:ind w:right="-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697C">
        <w:rPr>
          <w:rFonts w:asciiTheme="minorHAnsi" w:hAnsiTheme="minorHAnsi" w:cstheme="minorHAnsi"/>
          <w:sz w:val="20"/>
          <w:szCs w:val="20"/>
        </w:rPr>
        <w:t>Lugar y país de publicación:</w:t>
      </w:r>
    </w:p>
    <w:p w14:paraId="0DD9C7F1" w14:textId="77777777" w:rsidR="0024390B" w:rsidRDefault="0024390B" w:rsidP="0024390B">
      <w:pPr>
        <w:pBdr>
          <w:bottom w:val="single" w:sz="12" w:space="1" w:color="auto"/>
        </w:pBdr>
        <w:spacing w:after="120"/>
        <w:ind w:right="-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glose y suma c</w:t>
      </w:r>
      <w:r w:rsidRPr="0066697C">
        <w:rPr>
          <w:rFonts w:asciiTheme="minorHAnsi" w:hAnsiTheme="minorHAnsi" w:cstheme="minorHAnsi"/>
          <w:sz w:val="20"/>
          <w:szCs w:val="20"/>
        </w:rPr>
        <w:t xml:space="preserve">uantía </w:t>
      </w:r>
      <w:r>
        <w:rPr>
          <w:rFonts w:asciiTheme="minorHAnsi" w:hAnsiTheme="minorHAnsi" w:cstheme="minorHAnsi"/>
          <w:sz w:val="20"/>
          <w:szCs w:val="20"/>
        </w:rPr>
        <w:t>justificada de gastos</w:t>
      </w:r>
      <w:r w:rsidRPr="0066697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egún convocatoria</w:t>
      </w:r>
      <w:r w:rsidRPr="0066697C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76D80E76" w14:textId="77777777" w:rsidR="0024390B" w:rsidRPr="0066697C" w:rsidRDefault="0024390B" w:rsidP="0024390B">
      <w:pPr>
        <w:pBdr>
          <w:bottom w:val="single" w:sz="12" w:space="1" w:color="auto"/>
        </w:pBdr>
        <w:spacing w:after="120"/>
        <w:ind w:right="-8"/>
        <w:jc w:val="both"/>
        <w:rPr>
          <w:rFonts w:asciiTheme="minorHAnsi" w:hAnsiTheme="minorHAnsi" w:cstheme="minorHAnsi"/>
          <w:sz w:val="20"/>
          <w:szCs w:val="20"/>
        </w:rPr>
      </w:pPr>
    </w:p>
    <w:p w14:paraId="59AFC19F" w14:textId="77777777" w:rsidR="0024390B" w:rsidRPr="0066697C" w:rsidRDefault="0024390B" w:rsidP="0024390B">
      <w:pPr>
        <w:spacing w:after="120"/>
        <w:ind w:right="-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697C">
        <w:rPr>
          <w:rFonts w:asciiTheme="minorHAnsi" w:hAnsiTheme="minorHAnsi" w:cstheme="minorHAnsi"/>
          <w:b/>
          <w:sz w:val="20"/>
          <w:szCs w:val="20"/>
        </w:rPr>
        <w:t>DECLARACIÓN RESPONSABLE</w:t>
      </w:r>
    </w:p>
    <w:p w14:paraId="46A3DB3C" w14:textId="77777777" w:rsidR="0024390B" w:rsidRPr="0066697C" w:rsidRDefault="0024390B" w:rsidP="0024390B">
      <w:pPr>
        <w:spacing w:after="120"/>
        <w:ind w:right="-8"/>
        <w:jc w:val="both"/>
        <w:rPr>
          <w:rFonts w:asciiTheme="minorHAnsi" w:hAnsiTheme="minorHAnsi" w:cstheme="minorHAnsi"/>
          <w:sz w:val="20"/>
          <w:szCs w:val="20"/>
        </w:rPr>
      </w:pPr>
      <w:r w:rsidRPr="00846D93">
        <w:rPr>
          <w:rFonts w:asciiTheme="minorHAnsi" w:hAnsiTheme="minorHAnsi" w:cstheme="minorHAnsi"/>
          <w:sz w:val="22"/>
          <w:szCs w:val="22"/>
        </w:rPr>
        <w:t xml:space="preserve">DECLARO: </w:t>
      </w:r>
      <w:r w:rsidRPr="0066697C">
        <w:rPr>
          <w:rFonts w:asciiTheme="minorHAnsi" w:hAnsiTheme="minorHAnsi" w:cstheme="minorHAnsi"/>
          <w:sz w:val="20"/>
          <w:szCs w:val="20"/>
        </w:rPr>
        <w:t>Que cumplo los requisitos indicados en la Ley 38/2003, 17 de noviembre, General de Subvenciones, art. 13 “Requisitos para obtener la condición de beneficiario”.</w:t>
      </w:r>
    </w:p>
    <w:p w14:paraId="171E6AE9" w14:textId="77777777" w:rsidR="0024390B" w:rsidRPr="0066697C" w:rsidRDefault="0024390B" w:rsidP="0024390B">
      <w:pPr>
        <w:spacing w:after="120"/>
        <w:ind w:right="-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, e</w:t>
      </w:r>
      <w:r w:rsidRPr="0066697C">
        <w:rPr>
          <w:rFonts w:asciiTheme="minorHAnsi" w:hAnsiTheme="minorHAnsi" w:cstheme="minorHAnsi"/>
          <w:sz w:val="20"/>
          <w:szCs w:val="20"/>
        </w:rPr>
        <w:t>n ningún caso, la suma de las ayudas o subvenciones de otros órganos de la UCLM o de cualquier otra administración pública u organismo privado, podrá ser superior al coste de la actividad subvencionada.</w:t>
      </w:r>
    </w:p>
    <w:p w14:paraId="04F82585" w14:textId="77777777" w:rsidR="0024390B" w:rsidRPr="0066697C" w:rsidRDefault="0024390B" w:rsidP="0024390B">
      <w:pPr>
        <w:spacing w:after="120"/>
        <w:ind w:right="-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Pr="0066697C">
        <w:rPr>
          <w:rFonts w:asciiTheme="minorHAnsi" w:hAnsiTheme="minorHAnsi" w:cstheme="minorHAnsi"/>
          <w:sz w:val="20"/>
          <w:szCs w:val="20"/>
        </w:rPr>
        <w:t>ue me encuentro al corriente en los pagos con la Agencia Estatal Tributaria del Ministerio de Hacienda y los pagos a la Seguridad Social.</w:t>
      </w:r>
    </w:p>
    <w:p w14:paraId="3EC40D9F" w14:textId="48CA2B44" w:rsidR="0024390B" w:rsidRPr="0066697C" w:rsidRDefault="0024390B" w:rsidP="0024390B">
      <w:pPr>
        <w:spacing w:after="120"/>
        <w:ind w:right="-8"/>
        <w:jc w:val="both"/>
        <w:rPr>
          <w:rFonts w:asciiTheme="minorHAnsi" w:hAnsiTheme="minorHAnsi" w:cstheme="minorHAnsi"/>
          <w:sz w:val="20"/>
          <w:szCs w:val="20"/>
        </w:rPr>
      </w:pPr>
      <w:r w:rsidRPr="0066697C">
        <w:rPr>
          <w:rFonts w:asciiTheme="minorHAnsi" w:hAnsiTheme="minorHAnsi" w:cstheme="minorHAnsi"/>
          <w:sz w:val="20"/>
          <w:szCs w:val="20"/>
        </w:rPr>
        <w:t xml:space="preserve">Lo que firmo en Albacete, a ____de </w:t>
      </w:r>
      <w:r w:rsidR="009B2322">
        <w:rPr>
          <w:rFonts w:asciiTheme="minorHAnsi" w:hAnsiTheme="minorHAnsi" w:cstheme="minorHAnsi"/>
          <w:sz w:val="20"/>
          <w:szCs w:val="20"/>
        </w:rPr>
        <w:t>juni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6697C">
        <w:rPr>
          <w:rFonts w:asciiTheme="minorHAnsi" w:hAnsiTheme="minorHAnsi" w:cstheme="minorHAnsi"/>
          <w:sz w:val="20"/>
          <w:szCs w:val="20"/>
        </w:rPr>
        <w:t>de 202</w:t>
      </w:r>
      <w:r w:rsidR="00F26175">
        <w:rPr>
          <w:rFonts w:asciiTheme="minorHAnsi" w:hAnsiTheme="minorHAnsi" w:cstheme="minorHAnsi"/>
          <w:sz w:val="20"/>
          <w:szCs w:val="20"/>
        </w:rPr>
        <w:t>3</w:t>
      </w:r>
    </w:p>
    <w:p w14:paraId="024B7058" w14:textId="77777777" w:rsidR="0024390B" w:rsidRDefault="0024390B" w:rsidP="0024390B">
      <w:pPr>
        <w:spacing w:after="120"/>
        <w:ind w:right="-8"/>
        <w:jc w:val="both"/>
        <w:rPr>
          <w:rFonts w:asciiTheme="minorHAnsi" w:hAnsiTheme="minorHAnsi" w:cstheme="minorHAnsi"/>
          <w:sz w:val="20"/>
          <w:szCs w:val="20"/>
        </w:rPr>
      </w:pPr>
      <w:r w:rsidRPr="0066697C">
        <w:rPr>
          <w:rFonts w:asciiTheme="minorHAnsi" w:hAnsiTheme="minorHAnsi" w:cstheme="minorHAnsi"/>
          <w:sz w:val="20"/>
          <w:szCs w:val="20"/>
        </w:rPr>
        <w:t>(firma del solicitante)</w:t>
      </w:r>
    </w:p>
    <w:p w14:paraId="2321A2CF" w14:textId="77777777" w:rsidR="0024390B" w:rsidRDefault="0024390B" w:rsidP="0024390B">
      <w:pPr>
        <w:spacing w:after="120"/>
        <w:ind w:right="-8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C6F9393" w14:textId="77777777" w:rsidR="0024390B" w:rsidRDefault="0024390B" w:rsidP="0024390B">
      <w:pPr>
        <w:spacing w:after="120"/>
        <w:ind w:right="-8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F7D5DF9" w14:textId="77777777" w:rsidR="0024390B" w:rsidRDefault="0024390B" w:rsidP="0024390B">
      <w:pPr>
        <w:spacing w:after="120"/>
        <w:ind w:right="-8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5B0AEF1" w14:textId="77777777" w:rsidR="00DA6E82" w:rsidRDefault="00DA6E82" w:rsidP="0024390B">
      <w:pPr>
        <w:ind w:right="-6"/>
        <w:jc w:val="both"/>
        <w:rPr>
          <w:sz w:val="12"/>
          <w:szCs w:val="12"/>
        </w:rPr>
      </w:pPr>
    </w:p>
    <w:p w14:paraId="478ADEB1" w14:textId="7416470D" w:rsidR="0024390B" w:rsidRPr="00B3421C" w:rsidRDefault="0024390B" w:rsidP="0024390B">
      <w:pPr>
        <w:ind w:right="-6"/>
        <w:jc w:val="both"/>
        <w:rPr>
          <w:sz w:val="12"/>
          <w:szCs w:val="12"/>
        </w:rPr>
      </w:pPr>
      <w:r w:rsidRPr="00B3421C">
        <w:rPr>
          <w:sz w:val="12"/>
          <w:szCs w:val="12"/>
        </w:rPr>
        <w:t xml:space="preserve">De acuerdo con lo dispuesto en la normativa vigente en materia de protección de datos personales, le informamos que el responsable del tratamiento de sus datos personales recogidos a través de este formulario es la Universidad de Castilla-La Mancha (UCLM), cuya dirección postal es calle Altagracia </w:t>
      </w:r>
      <w:proofErr w:type="spellStart"/>
      <w:r w:rsidRPr="00B3421C">
        <w:rPr>
          <w:sz w:val="12"/>
          <w:szCs w:val="12"/>
        </w:rPr>
        <w:t>nº</w:t>
      </w:r>
      <w:proofErr w:type="spellEnd"/>
      <w:r w:rsidRPr="00B3421C">
        <w:rPr>
          <w:sz w:val="12"/>
          <w:szCs w:val="12"/>
        </w:rPr>
        <w:t xml:space="preserve"> 50, 13071-Ciudad Real. Así mismo, le informamos que al rellenar este formulario y enviarlo da su consentimiento a la UCLM para tratar sus datos personales con el único fin de gestionar su participación en esta convocatoria. Sus datos no serán cedidos o comunicados a terceros, salvo obligación legal. </w:t>
      </w:r>
    </w:p>
    <w:p w14:paraId="358DFFD9" w14:textId="77777777" w:rsidR="0024390B" w:rsidRPr="00B3421C" w:rsidRDefault="0024390B" w:rsidP="0024390B">
      <w:pPr>
        <w:ind w:right="-6"/>
        <w:jc w:val="both"/>
        <w:rPr>
          <w:sz w:val="12"/>
          <w:szCs w:val="12"/>
        </w:rPr>
      </w:pPr>
      <w:r w:rsidRPr="00B3421C">
        <w:rPr>
          <w:sz w:val="12"/>
          <w:szCs w:val="12"/>
        </w:rPr>
        <w:t>Le comunicamos que puede ejercitar los derechos de acceso, rectificación y supresión</w:t>
      </w:r>
      <w:bookmarkStart w:id="0" w:name="_Hlk105666390"/>
      <w:r w:rsidRPr="00B3421C">
        <w:rPr>
          <w:sz w:val="12"/>
          <w:szCs w:val="12"/>
        </w:rPr>
        <w:t>, así como los demás derechos recogidos en la normativa de protección de datos personales,</w:t>
      </w:r>
      <w:bookmarkEnd w:id="0"/>
      <w:r w:rsidRPr="00B3421C">
        <w:rPr>
          <w:sz w:val="12"/>
          <w:szCs w:val="12"/>
        </w:rPr>
        <w:t xml:space="preserve"> mediante solicitud por escrito dirigida al delegado de protección de datos de la UCLM a la dirección postal arriba indicada o al correo electrónico </w:t>
      </w:r>
      <w:hyperlink r:id="rId11" w:history="1">
        <w:r w:rsidRPr="00B3421C">
          <w:rPr>
            <w:rStyle w:val="Hipervnculo"/>
            <w:sz w:val="12"/>
            <w:szCs w:val="12"/>
          </w:rPr>
          <w:t>proteccion.datos@uclm.es</w:t>
        </w:r>
      </w:hyperlink>
      <w:r w:rsidRPr="00B3421C">
        <w:rPr>
          <w:sz w:val="12"/>
          <w:szCs w:val="12"/>
        </w:rPr>
        <w:t>, acompañando la petición de un documento que acredite su identidad. También tiene derecho a presentar una reclamación ante la autoridad de control española (</w:t>
      </w:r>
      <w:hyperlink r:id="rId12" w:history="1">
        <w:r w:rsidRPr="00B3421C">
          <w:rPr>
            <w:rStyle w:val="Hipervnculo"/>
            <w:sz w:val="12"/>
            <w:szCs w:val="12"/>
          </w:rPr>
          <w:t>www.aepd.es</w:t>
        </w:r>
      </w:hyperlink>
      <w:r w:rsidRPr="00B3421C">
        <w:rPr>
          <w:sz w:val="12"/>
          <w:szCs w:val="12"/>
        </w:rPr>
        <w:t xml:space="preserve">) si considera que el tratamiento no se ajusta a la legislación vigente.  </w:t>
      </w:r>
    </w:p>
    <w:p w14:paraId="239CEF9E" w14:textId="77777777" w:rsidR="0024390B" w:rsidRDefault="0024390B" w:rsidP="0024390B">
      <w:pPr>
        <w:ind w:right="-6"/>
        <w:jc w:val="both"/>
        <w:rPr>
          <w:sz w:val="12"/>
          <w:szCs w:val="12"/>
        </w:rPr>
      </w:pPr>
      <w:r w:rsidRPr="00B3421C">
        <w:rPr>
          <w:sz w:val="12"/>
          <w:szCs w:val="12"/>
        </w:rPr>
        <w:t>Puede obtener más información sobre el tratamiento de sus datos personales y descargar el Código de Conducta de Protección de Datos Personales en la Universidad de Castilla</w:t>
      </w:r>
      <w:r w:rsidRPr="00B3421C">
        <w:rPr>
          <w:rFonts w:ascii="Cambria Math" w:hAnsi="Cambria Math" w:cs="Cambria Math" w:hint="eastAsia"/>
          <w:sz w:val="12"/>
          <w:szCs w:val="12"/>
        </w:rPr>
        <w:t>‐</w:t>
      </w:r>
      <w:r w:rsidRPr="00B3421C">
        <w:rPr>
          <w:sz w:val="12"/>
          <w:szCs w:val="12"/>
        </w:rPr>
        <w:t xml:space="preserve">La Mancha en </w:t>
      </w:r>
      <w:hyperlink r:id="rId13" w:history="1">
        <w:r w:rsidRPr="00B3421C">
          <w:rPr>
            <w:rStyle w:val="Hipervnculo"/>
            <w:sz w:val="12"/>
            <w:szCs w:val="12"/>
          </w:rPr>
          <w:t>www.uclm.es/psi</w:t>
        </w:r>
      </w:hyperlink>
      <w:r w:rsidRPr="00B3421C">
        <w:rPr>
          <w:sz w:val="12"/>
          <w:szCs w:val="12"/>
        </w:rPr>
        <w:t>.</w:t>
      </w:r>
    </w:p>
    <w:p w14:paraId="711AD783" w14:textId="77777777" w:rsidR="0019704D" w:rsidRDefault="0019704D" w:rsidP="0024390B">
      <w:pPr>
        <w:ind w:right="-6"/>
        <w:jc w:val="both"/>
        <w:rPr>
          <w:sz w:val="12"/>
          <w:szCs w:val="12"/>
        </w:rPr>
      </w:pPr>
    </w:p>
    <w:p w14:paraId="5307A888" w14:textId="77777777" w:rsidR="0019704D" w:rsidRDefault="0019704D" w:rsidP="0024390B">
      <w:pPr>
        <w:ind w:right="-6"/>
        <w:jc w:val="both"/>
        <w:rPr>
          <w:sz w:val="12"/>
          <w:szCs w:val="12"/>
        </w:rPr>
      </w:pPr>
    </w:p>
    <w:p w14:paraId="14ADBCCB" w14:textId="77777777" w:rsidR="0019704D" w:rsidRDefault="0019704D" w:rsidP="0024390B">
      <w:pPr>
        <w:ind w:right="-6"/>
        <w:jc w:val="both"/>
        <w:rPr>
          <w:sz w:val="12"/>
          <w:szCs w:val="12"/>
        </w:rPr>
      </w:pPr>
    </w:p>
    <w:p w14:paraId="30B6F1AB" w14:textId="77777777" w:rsidR="0019704D" w:rsidRPr="00B3421C" w:rsidRDefault="0019704D" w:rsidP="0024390B">
      <w:pPr>
        <w:ind w:right="-6"/>
        <w:jc w:val="both"/>
        <w:rPr>
          <w:sz w:val="12"/>
          <w:szCs w:val="12"/>
        </w:rPr>
      </w:pPr>
    </w:p>
    <w:p w14:paraId="7D2321E3" w14:textId="046AC2FE" w:rsidR="00762EB0" w:rsidRPr="005C6520" w:rsidRDefault="0024390B" w:rsidP="005C6520">
      <w:r w:rsidRPr="0066697C">
        <w:rPr>
          <w:rFonts w:asciiTheme="minorHAnsi" w:hAnsiTheme="minorHAnsi" w:cstheme="minorHAnsi"/>
          <w:b/>
          <w:bCs/>
          <w:sz w:val="20"/>
          <w:szCs w:val="20"/>
        </w:rPr>
        <w:t>SRA. DECANA DE LA FACULTAD DE EDUCACIÓN DE ALBACETE DE LA UNIVERSIDAD DE CASTILLA-LA MANCHA</w:t>
      </w:r>
      <w:r w:rsidR="005A4B82">
        <w:t>.</w:t>
      </w:r>
    </w:p>
    <w:sectPr w:rsidR="00762EB0" w:rsidRPr="005C6520" w:rsidSect="0019704D">
      <w:headerReference w:type="default" r:id="rId14"/>
      <w:footerReference w:type="default" r:id="rId15"/>
      <w:pgSz w:w="11900" w:h="16840"/>
      <w:pgMar w:top="1985" w:right="567" w:bottom="1247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AE281" w14:textId="77777777" w:rsidR="00D30C8A" w:rsidRDefault="00D30C8A" w:rsidP="005F6032">
      <w:r>
        <w:separator/>
      </w:r>
    </w:p>
  </w:endnote>
  <w:endnote w:type="continuationSeparator" w:id="0">
    <w:p w14:paraId="3763B912" w14:textId="77777777" w:rsidR="00D30C8A" w:rsidRDefault="00D30C8A" w:rsidP="005F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6FF6" w14:textId="2F212749" w:rsidR="00AF2DF2" w:rsidRPr="00772918" w:rsidRDefault="00F82890" w:rsidP="00050FE8">
    <w:pPr>
      <w:pStyle w:val="Prrafobsico"/>
      <w:spacing w:line="240" w:lineRule="auto"/>
      <w:ind w:firstLine="1191"/>
      <w:rPr>
        <w:rFonts w:ascii="Arial Bold" w:hAnsi="Arial Bold" w:cs="Arial Bold"/>
        <w:b/>
        <w:bCs/>
        <w:color w:val="AF1E2D"/>
        <w:sz w:val="20"/>
        <w:szCs w:val="20"/>
      </w:rPr>
    </w:pPr>
    <w:r>
      <w:rPr>
        <w:rFonts w:ascii="Arial Bold" w:hAnsi="Arial Bold" w:cs="Arial Bold"/>
        <w:b/>
        <w:bCs/>
        <w:color w:val="AF1E2D"/>
        <w:sz w:val="20"/>
        <w:szCs w:val="20"/>
      </w:rPr>
      <w:t>Facultad de Educación de Albacete</w:t>
    </w:r>
  </w:p>
  <w:p w14:paraId="0C7047CF" w14:textId="67A9B310" w:rsidR="00050FE8" w:rsidRPr="002A0ED9" w:rsidRDefault="00F82890" w:rsidP="00050FE8">
    <w:pPr>
      <w:pStyle w:val="Prrafobsico"/>
      <w:spacing w:line="240" w:lineRule="auto"/>
      <w:ind w:firstLine="1191"/>
      <w:rPr>
        <w:rFonts w:ascii="Arial" w:hAnsi="Arial" w:cs="Arial"/>
        <w:position w:val="2"/>
      </w:rPr>
    </w:pPr>
    <w:r>
      <w:rPr>
        <w:rFonts w:ascii="Arial" w:hAnsi="Arial" w:cs="Arial"/>
      </w:rPr>
      <w:t xml:space="preserve">Edificio Simón </w:t>
    </w:r>
    <w:proofErr w:type="gramStart"/>
    <w:r>
      <w:rPr>
        <w:rFonts w:ascii="Arial" w:hAnsi="Arial" w:cs="Arial"/>
      </w:rPr>
      <w:t xml:space="preserve">Abril </w:t>
    </w:r>
    <w:r w:rsidR="00050FE8" w:rsidRPr="002A0ED9">
      <w:rPr>
        <w:rFonts w:ascii="Arial" w:hAnsi="Arial" w:cs="Arial"/>
      </w:rPr>
      <w:t xml:space="preserve"> </w:t>
    </w:r>
    <w:r w:rsidR="00050FE8" w:rsidRPr="002A0ED9">
      <w:rPr>
        <w:rFonts w:ascii="Arial" w:hAnsi="Arial" w:cs="Arial"/>
        <w:position w:val="2"/>
      </w:rPr>
      <w:t>|</w:t>
    </w:r>
    <w:proofErr w:type="gramEnd"/>
    <w:r w:rsidR="00050FE8" w:rsidRPr="002A0ED9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Plaza de la Universidad</w:t>
    </w:r>
    <w:r w:rsidR="00050FE8">
      <w:rPr>
        <w:rFonts w:ascii="Arial" w:hAnsi="Arial" w:cs="Arial"/>
      </w:rPr>
      <w:t xml:space="preserve">, </w:t>
    </w:r>
    <w:proofErr w:type="spellStart"/>
    <w:r w:rsidR="00050FE8">
      <w:rPr>
        <w:rFonts w:ascii="Arial" w:hAnsi="Arial" w:cs="Arial"/>
      </w:rPr>
      <w:t>nº</w:t>
    </w:r>
    <w:proofErr w:type="spellEnd"/>
    <w:r>
      <w:rPr>
        <w:rFonts w:ascii="Arial" w:hAnsi="Arial" w:cs="Arial"/>
      </w:rPr>
      <w:t xml:space="preserve"> 3 </w:t>
    </w:r>
    <w:r w:rsidR="00050FE8" w:rsidRPr="002A0ED9">
      <w:rPr>
        <w:rFonts w:ascii="Arial" w:hAnsi="Arial" w:cs="Arial"/>
      </w:rPr>
      <w:t xml:space="preserve"> </w:t>
    </w:r>
    <w:r w:rsidR="00050FE8" w:rsidRPr="002A0ED9">
      <w:rPr>
        <w:rFonts w:ascii="Arial" w:hAnsi="Arial" w:cs="Arial"/>
        <w:position w:val="2"/>
      </w:rPr>
      <w:t>|</w:t>
    </w:r>
    <w:r>
      <w:rPr>
        <w:rFonts w:ascii="Arial" w:hAnsi="Arial" w:cs="Arial"/>
        <w:position w:val="2"/>
      </w:rPr>
      <w:t xml:space="preserve"> </w:t>
    </w:r>
    <w:r w:rsidR="00050FE8" w:rsidRPr="002A0ED9">
      <w:rPr>
        <w:rFonts w:ascii="Arial" w:hAnsi="Arial" w:cs="Arial"/>
      </w:rPr>
      <w:t xml:space="preserve"> </w:t>
    </w:r>
    <w:r>
      <w:rPr>
        <w:rFonts w:ascii="Arial" w:hAnsi="Arial" w:cs="Arial"/>
      </w:rPr>
      <w:t>020</w:t>
    </w:r>
    <w:r w:rsidR="00050FE8" w:rsidRPr="002A0ED9">
      <w:rPr>
        <w:rFonts w:ascii="Arial" w:hAnsi="Arial" w:cs="Arial"/>
      </w:rPr>
      <w:t xml:space="preserve">71 </w:t>
    </w:r>
    <w:r>
      <w:rPr>
        <w:rFonts w:ascii="Arial" w:hAnsi="Arial" w:cs="Arial"/>
      </w:rPr>
      <w:t>Albacete</w:t>
    </w:r>
    <w:r w:rsidR="00050FE8" w:rsidRPr="002A0ED9">
      <w:rPr>
        <w:rFonts w:ascii="Arial" w:hAnsi="Arial" w:cs="Arial"/>
      </w:rPr>
      <w:t xml:space="preserve"> </w:t>
    </w:r>
  </w:p>
  <w:p w14:paraId="07970635" w14:textId="054E963F" w:rsidR="00447926" w:rsidRPr="00050FE8" w:rsidRDefault="00F82890" w:rsidP="00B76A95">
    <w:pPr>
      <w:pStyle w:val="Piedepgina"/>
      <w:ind w:firstLine="1191"/>
    </w:pPr>
    <w:r w:rsidRPr="00F82890">
      <w:t>Tel.: (+34) 967 599 2</w:t>
    </w:r>
    <w:r w:rsidR="007E0C39">
      <w:t>28</w:t>
    </w:r>
    <w:r w:rsidRPr="00F82890">
      <w:t xml:space="preserve"> </w:t>
    </w:r>
    <w:r w:rsidR="00B76A95" w:rsidRPr="002A0ED9">
      <w:rPr>
        <w:position w:val="2"/>
      </w:rPr>
      <w:t xml:space="preserve">| </w:t>
    </w:r>
    <w:r w:rsidR="00B76A95">
      <w:t xml:space="preserve"> </w:t>
    </w:r>
    <w:hyperlink r:id="rId1" w:history="1">
      <w:r w:rsidR="005205B6" w:rsidRPr="005F3C3D">
        <w:rPr>
          <w:rStyle w:val="Hipervnculo"/>
          <w:position w:val="2"/>
        </w:rPr>
        <w:t>francisco.perez@uclm.es</w:t>
      </w:r>
    </w:hyperlink>
    <w:r>
      <w:rPr>
        <w:position w:val="2"/>
      </w:rPr>
      <w:t xml:space="preserve"> </w:t>
    </w:r>
    <w:r w:rsidR="00B76A95" w:rsidRPr="002A0ED9">
      <w:rPr>
        <w:position w:val="2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3F8A4" w14:textId="77777777" w:rsidR="00D30C8A" w:rsidRDefault="00D30C8A" w:rsidP="005F6032">
      <w:r>
        <w:separator/>
      </w:r>
    </w:p>
  </w:footnote>
  <w:footnote w:type="continuationSeparator" w:id="0">
    <w:p w14:paraId="5A799D85" w14:textId="77777777" w:rsidR="00D30C8A" w:rsidRDefault="00D30C8A" w:rsidP="005F6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914C" w14:textId="1EF02D81" w:rsidR="004E28F2" w:rsidRDefault="00F82890" w:rsidP="001D7674">
    <w:pPr>
      <w:pStyle w:val="Encabezado"/>
    </w:pPr>
    <w:r>
      <w:rPr>
        <w:noProof/>
      </w:rPr>
      <w:drawing>
        <wp:inline distT="0" distB="0" distL="0" distR="0" wp14:anchorId="034F019D" wp14:editId="79D128A9">
          <wp:extent cx="2790425" cy="503693"/>
          <wp:effectExtent l="0" t="0" r="0" b="0"/>
          <wp:docPr id="6" name="Imagen 6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1327" cy="507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E4C08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5D1C9D"/>
    <w:multiLevelType w:val="hybridMultilevel"/>
    <w:tmpl w:val="CC709BAE"/>
    <w:lvl w:ilvl="0" w:tplc="311C4DD6">
      <w:numFmt w:val="bullet"/>
      <w:lvlText w:val="-"/>
      <w:lvlJc w:val="left"/>
      <w:pPr>
        <w:ind w:left="2922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724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96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682" w:hanging="360"/>
      </w:pPr>
      <w:rPr>
        <w:rFonts w:ascii="Wingdings" w:hAnsi="Wingdings" w:hint="default"/>
      </w:rPr>
    </w:lvl>
  </w:abstractNum>
  <w:abstractNum w:abstractNumId="2" w15:restartNumberingAfterBreak="0">
    <w:nsid w:val="1E3F0EF4"/>
    <w:multiLevelType w:val="hybridMultilevel"/>
    <w:tmpl w:val="CC9C278E"/>
    <w:lvl w:ilvl="0" w:tplc="7C72A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A21D9"/>
    <w:multiLevelType w:val="hybridMultilevel"/>
    <w:tmpl w:val="5DB09072"/>
    <w:lvl w:ilvl="0" w:tplc="CA4AEEA8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4371D"/>
    <w:multiLevelType w:val="hybridMultilevel"/>
    <w:tmpl w:val="1DEC40FC"/>
    <w:lvl w:ilvl="0" w:tplc="311C4D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D5CDE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B730F"/>
    <w:multiLevelType w:val="hybridMultilevel"/>
    <w:tmpl w:val="B854E5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050E7"/>
    <w:multiLevelType w:val="hybridMultilevel"/>
    <w:tmpl w:val="DA4E70FE"/>
    <w:lvl w:ilvl="0" w:tplc="7C72A9FA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081824751">
    <w:abstractNumId w:val="0"/>
  </w:num>
  <w:num w:numId="2" w16cid:durableId="2076582884">
    <w:abstractNumId w:val="3"/>
  </w:num>
  <w:num w:numId="3" w16cid:durableId="1180775523">
    <w:abstractNumId w:val="1"/>
  </w:num>
  <w:num w:numId="4" w16cid:durableId="1754693591">
    <w:abstractNumId w:val="4"/>
  </w:num>
  <w:num w:numId="5" w16cid:durableId="692808513">
    <w:abstractNumId w:val="6"/>
  </w:num>
  <w:num w:numId="6" w16cid:durableId="2086225845">
    <w:abstractNumId w:val="2"/>
  </w:num>
  <w:num w:numId="7" w16cid:durableId="1042247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74"/>
    <w:rsid w:val="00001D8E"/>
    <w:rsid w:val="000033CD"/>
    <w:rsid w:val="00020B13"/>
    <w:rsid w:val="000210C2"/>
    <w:rsid w:val="000457FF"/>
    <w:rsid w:val="00050B2C"/>
    <w:rsid w:val="00050FE8"/>
    <w:rsid w:val="000602B7"/>
    <w:rsid w:val="00063CBB"/>
    <w:rsid w:val="000A01CA"/>
    <w:rsid w:val="000A4407"/>
    <w:rsid w:val="000A5733"/>
    <w:rsid w:val="000E3930"/>
    <w:rsid w:val="00107CBE"/>
    <w:rsid w:val="001411AE"/>
    <w:rsid w:val="00153EBD"/>
    <w:rsid w:val="00191176"/>
    <w:rsid w:val="00192102"/>
    <w:rsid w:val="001929B5"/>
    <w:rsid w:val="0019323C"/>
    <w:rsid w:val="0019704D"/>
    <w:rsid w:val="001A7E25"/>
    <w:rsid w:val="001D0C02"/>
    <w:rsid w:val="001D7674"/>
    <w:rsid w:val="001F0209"/>
    <w:rsid w:val="00207BC8"/>
    <w:rsid w:val="002109E0"/>
    <w:rsid w:val="0024390B"/>
    <w:rsid w:val="00253379"/>
    <w:rsid w:val="00264A53"/>
    <w:rsid w:val="00265246"/>
    <w:rsid w:val="002677C1"/>
    <w:rsid w:val="00272AAB"/>
    <w:rsid w:val="00274F38"/>
    <w:rsid w:val="002B4161"/>
    <w:rsid w:val="00307349"/>
    <w:rsid w:val="003222BC"/>
    <w:rsid w:val="00323E2B"/>
    <w:rsid w:val="0034049E"/>
    <w:rsid w:val="003436A1"/>
    <w:rsid w:val="003477C1"/>
    <w:rsid w:val="00354DB6"/>
    <w:rsid w:val="0039187F"/>
    <w:rsid w:val="003935A5"/>
    <w:rsid w:val="003B7F63"/>
    <w:rsid w:val="003C2463"/>
    <w:rsid w:val="003C5F0D"/>
    <w:rsid w:val="003C6304"/>
    <w:rsid w:val="003D0531"/>
    <w:rsid w:val="003E7268"/>
    <w:rsid w:val="00404807"/>
    <w:rsid w:val="0040770F"/>
    <w:rsid w:val="00413843"/>
    <w:rsid w:val="00422DA3"/>
    <w:rsid w:val="00447926"/>
    <w:rsid w:val="00490CB7"/>
    <w:rsid w:val="00491341"/>
    <w:rsid w:val="004B022F"/>
    <w:rsid w:val="004C691C"/>
    <w:rsid w:val="004D5510"/>
    <w:rsid w:val="004E22D1"/>
    <w:rsid w:val="004E28F2"/>
    <w:rsid w:val="004E4FCA"/>
    <w:rsid w:val="004F0ADD"/>
    <w:rsid w:val="005205B6"/>
    <w:rsid w:val="00544684"/>
    <w:rsid w:val="00574B66"/>
    <w:rsid w:val="00597E34"/>
    <w:rsid w:val="005A4B82"/>
    <w:rsid w:val="005B22A3"/>
    <w:rsid w:val="005C6520"/>
    <w:rsid w:val="005D7351"/>
    <w:rsid w:val="005E51A3"/>
    <w:rsid w:val="005F6032"/>
    <w:rsid w:val="00600F69"/>
    <w:rsid w:val="00611F24"/>
    <w:rsid w:val="00620914"/>
    <w:rsid w:val="0063310D"/>
    <w:rsid w:val="00652925"/>
    <w:rsid w:val="00671461"/>
    <w:rsid w:val="0069319E"/>
    <w:rsid w:val="006B3F22"/>
    <w:rsid w:val="006C34D9"/>
    <w:rsid w:val="006C3EE3"/>
    <w:rsid w:val="006D6520"/>
    <w:rsid w:val="006E01D9"/>
    <w:rsid w:val="006F2664"/>
    <w:rsid w:val="006F4B6E"/>
    <w:rsid w:val="006F5F58"/>
    <w:rsid w:val="00700627"/>
    <w:rsid w:val="00701353"/>
    <w:rsid w:val="00732338"/>
    <w:rsid w:val="00740F74"/>
    <w:rsid w:val="00742594"/>
    <w:rsid w:val="007609F0"/>
    <w:rsid w:val="00762EB0"/>
    <w:rsid w:val="007640C9"/>
    <w:rsid w:val="00772918"/>
    <w:rsid w:val="00772A97"/>
    <w:rsid w:val="0078545D"/>
    <w:rsid w:val="00787628"/>
    <w:rsid w:val="00794C48"/>
    <w:rsid w:val="00797615"/>
    <w:rsid w:val="00797970"/>
    <w:rsid w:val="007A4B57"/>
    <w:rsid w:val="007C024F"/>
    <w:rsid w:val="007D6CE1"/>
    <w:rsid w:val="007E0C39"/>
    <w:rsid w:val="007F013B"/>
    <w:rsid w:val="00814915"/>
    <w:rsid w:val="00833AAD"/>
    <w:rsid w:val="008346BD"/>
    <w:rsid w:val="00853940"/>
    <w:rsid w:val="00860DE7"/>
    <w:rsid w:val="00867594"/>
    <w:rsid w:val="00872224"/>
    <w:rsid w:val="008741EA"/>
    <w:rsid w:val="008A3584"/>
    <w:rsid w:val="008B2577"/>
    <w:rsid w:val="008B4ADD"/>
    <w:rsid w:val="008F0300"/>
    <w:rsid w:val="008F1530"/>
    <w:rsid w:val="008F33C4"/>
    <w:rsid w:val="00915E8F"/>
    <w:rsid w:val="00916914"/>
    <w:rsid w:val="009209D0"/>
    <w:rsid w:val="009250F9"/>
    <w:rsid w:val="00926339"/>
    <w:rsid w:val="00934803"/>
    <w:rsid w:val="009352D2"/>
    <w:rsid w:val="00936008"/>
    <w:rsid w:val="00950A70"/>
    <w:rsid w:val="00955AEC"/>
    <w:rsid w:val="009571CA"/>
    <w:rsid w:val="009605AF"/>
    <w:rsid w:val="009A73ED"/>
    <w:rsid w:val="009B2322"/>
    <w:rsid w:val="009B72C7"/>
    <w:rsid w:val="009C3240"/>
    <w:rsid w:val="009C4004"/>
    <w:rsid w:val="009D017F"/>
    <w:rsid w:val="009D5DE7"/>
    <w:rsid w:val="009E56D0"/>
    <w:rsid w:val="009E7014"/>
    <w:rsid w:val="009F4F8F"/>
    <w:rsid w:val="009F6C13"/>
    <w:rsid w:val="00A01BFC"/>
    <w:rsid w:val="00A328BD"/>
    <w:rsid w:val="00A71FA7"/>
    <w:rsid w:val="00A97BF4"/>
    <w:rsid w:val="00AB367B"/>
    <w:rsid w:val="00AC3CC4"/>
    <w:rsid w:val="00AC3FE0"/>
    <w:rsid w:val="00AF184C"/>
    <w:rsid w:val="00AF2DF2"/>
    <w:rsid w:val="00B1167B"/>
    <w:rsid w:val="00B23EEB"/>
    <w:rsid w:val="00B50BC6"/>
    <w:rsid w:val="00B710F5"/>
    <w:rsid w:val="00B76A95"/>
    <w:rsid w:val="00B77512"/>
    <w:rsid w:val="00B946C2"/>
    <w:rsid w:val="00B96F45"/>
    <w:rsid w:val="00BB3234"/>
    <w:rsid w:val="00BC29EB"/>
    <w:rsid w:val="00C047FA"/>
    <w:rsid w:val="00C0482C"/>
    <w:rsid w:val="00C25862"/>
    <w:rsid w:val="00C31F03"/>
    <w:rsid w:val="00C452D8"/>
    <w:rsid w:val="00C46307"/>
    <w:rsid w:val="00C61826"/>
    <w:rsid w:val="00CB59B5"/>
    <w:rsid w:val="00CC481F"/>
    <w:rsid w:val="00CC7AA7"/>
    <w:rsid w:val="00CD34C4"/>
    <w:rsid w:val="00CF6871"/>
    <w:rsid w:val="00D02248"/>
    <w:rsid w:val="00D06CD3"/>
    <w:rsid w:val="00D30C8A"/>
    <w:rsid w:val="00D40A18"/>
    <w:rsid w:val="00D6488A"/>
    <w:rsid w:val="00D67D61"/>
    <w:rsid w:val="00DA0EE6"/>
    <w:rsid w:val="00DA6D7A"/>
    <w:rsid w:val="00DA6E82"/>
    <w:rsid w:val="00DC667D"/>
    <w:rsid w:val="00DE6A6E"/>
    <w:rsid w:val="00DF0A9F"/>
    <w:rsid w:val="00E32E17"/>
    <w:rsid w:val="00E57D8C"/>
    <w:rsid w:val="00E649D8"/>
    <w:rsid w:val="00E72C8C"/>
    <w:rsid w:val="00E8363B"/>
    <w:rsid w:val="00E85154"/>
    <w:rsid w:val="00EA21EC"/>
    <w:rsid w:val="00EA53CC"/>
    <w:rsid w:val="00ED6070"/>
    <w:rsid w:val="00EF3674"/>
    <w:rsid w:val="00EF6A61"/>
    <w:rsid w:val="00F26175"/>
    <w:rsid w:val="00F42E10"/>
    <w:rsid w:val="00F70746"/>
    <w:rsid w:val="00F82890"/>
    <w:rsid w:val="00F837A8"/>
    <w:rsid w:val="00FA5582"/>
    <w:rsid w:val="00FB19F9"/>
    <w:rsid w:val="00FC0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783442"/>
  <w15:chartTrackingRefBased/>
  <w15:docId w15:val="{0473BD5E-4CCC-C240-ADA3-93991807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color w:val="000000" w:themeColor="text1"/>
        <w:sz w:val="16"/>
        <w:szCs w:val="16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A328BD"/>
    <w:pPr>
      <w:widowControl w:val="0"/>
      <w:autoSpaceDE w:val="0"/>
      <w:autoSpaceDN w:val="0"/>
      <w:adjustRightInd w:val="0"/>
      <w:ind w:left="102"/>
      <w:jc w:val="both"/>
      <w:outlineLvl w:val="0"/>
    </w:pPr>
    <w:rPr>
      <w:rFonts w:eastAsiaTheme="minorEastAsia"/>
      <w:b/>
      <w:bCs/>
      <w:color w:val="auto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6032"/>
  </w:style>
  <w:style w:type="paragraph" w:styleId="Piedepgina">
    <w:name w:val="footer"/>
    <w:basedOn w:val="Normal"/>
    <w:link w:val="Piedepgina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032"/>
  </w:style>
  <w:style w:type="table" w:styleId="Tablaconcuadrcula">
    <w:name w:val="Table Grid"/>
    <w:basedOn w:val="Tablanormal"/>
    <w:uiPriority w:val="39"/>
    <w:rsid w:val="005F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603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6032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0457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9C400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9C400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40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400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A328BD"/>
    <w:rPr>
      <w:rFonts w:eastAsiaTheme="minorEastAsia"/>
      <w:b/>
      <w:bCs/>
      <w:color w:val="auto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328BD"/>
    <w:pPr>
      <w:widowControl w:val="0"/>
      <w:autoSpaceDE w:val="0"/>
      <w:autoSpaceDN w:val="0"/>
      <w:adjustRightInd w:val="0"/>
    </w:pPr>
    <w:rPr>
      <w:rFonts w:eastAsiaTheme="minorEastAsia"/>
      <w:color w:val="auto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328BD"/>
    <w:rPr>
      <w:rFonts w:eastAsiaTheme="minorEastAsia"/>
      <w:color w:val="auto"/>
      <w:sz w:val="20"/>
      <w:szCs w:val="20"/>
      <w:lang w:eastAsia="es-ES"/>
    </w:rPr>
  </w:style>
  <w:style w:type="paragraph" w:styleId="Prrafodelista">
    <w:name w:val="List Paragraph"/>
    <w:basedOn w:val="Normal"/>
    <w:uiPriority w:val="1"/>
    <w:qFormat/>
    <w:rsid w:val="0093480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4390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4390B"/>
    <w:rPr>
      <w:rFonts w:ascii="Cambria" w:hAnsi="Cambria" w:cs="Times New Roman"/>
      <w:color w:val="auto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24390B"/>
    <w:rPr>
      <w:rFonts w:ascii="Cambria" w:hAnsi="Cambria" w:cs="Times New Roman"/>
      <w:color w:val="auto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clm.es/ps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epd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eccion.datos@uclm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rancisco.perez@ucl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822D9BC32C3B4D90B6F75358CE8EDD" ma:contentTypeVersion="12" ma:contentTypeDescription="Crear nuevo documento." ma:contentTypeScope="" ma:versionID="e9cd86ecb0376723d1a309c6a7d0a709">
  <xsd:schema xmlns:xsd="http://www.w3.org/2001/XMLSchema" xmlns:xs="http://www.w3.org/2001/XMLSchema" xmlns:p="http://schemas.microsoft.com/office/2006/metadata/properties" xmlns:ns2="c8814ef5-276d-4665-a653-3fa9b116d4c2" xmlns:ns3="51b8c182-7f67-4738-8a2a-2091a30c4691" targetNamespace="http://schemas.microsoft.com/office/2006/metadata/properties" ma:root="true" ma:fieldsID="9b6a60701fe25b9371c5267bbf1ddb05" ns2:_="" ns3:_="">
    <xsd:import namespace="c8814ef5-276d-4665-a653-3fa9b116d4c2"/>
    <xsd:import namespace="51b8c182-7f67-4738-8a2a-2091a30c46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14ef5-276d-4665-a653-3fa9b116d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8c182-7f67-4738-8a2a-2091a30c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22E1B7-D3E2-4E74-891C-96089A7AC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967F78-2819-40A6-96C6-A7DB82A679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ABA248-02E1-4D24-B67A-F4BFB868D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14ef5-276d-4665-a653-3fa9b116d4c2"/>
    <ds:schemaRef ds:uri="51b8c182-7f67-4738-8a2a-2091a30c4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8BA4E-1C5F-B54A-A438-99DBC716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Francisco Pérez Charco</cp:lastModifiedBy>
  <cp:revision>4</cp:revision>
  <cp:lastPrinted>2023-05-19T07:59:00Z</cp:lastPrinted>
  <dcterms:created xsi:type="dcterms:W3CDTF">2023-06-01T11:10:00Z</dcterms:created>
  <dcterms:modified xsi:type="dcterms:W3CDTF">2023-06-0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22D9BC32C3B4D90B6F75358CE8EDD</vt:lpwstr>
  </property>
</Properties>
</file>